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62A" w:rsidRPr="008B7D69" w:rsidRDefault="000D062A" w:rsidP="000D062A">
      <w:pPr>
        <w:jc w:val="center"/>
        <w:rPr>
          <w:rFonts w:ascii="ＭＳ 明朝" w:hAnsi="ＭＳ 明朝"/>
        </w:rPr>
      </w:pPr>
      <w:r w:rsidRPr="008B7D69">
        <w:rPr>
          <w:rFonts w:ascii="ＭＳ 明朝" w:hAnsi="ＭＳ 明朝" w:hint="eastAsia"/>
        </w:rPr>
        <w:t>オンライン資格確認等システムによる</w:t>
      </w:r>
    </w:p>
    <w:p w:rsidR="000D062A" w:rsidRPr="008B7D69" w:rsidRDefault="000D062A" w:rsidP="000D062A">
      <w:pPr>
        <w:jc w:val="center"/>
        <w:rPr>
          <w:rFonts w:ascii="ＭＳ 明朝" w:hAnsi="ＭＳ 明朝" w:hint="eastAsia"/>
        </w:rPr>
      </w:pPr>
      <w:r w:rsidRPr="008B7D69">
        <w:rPr>
          <w:rFonts w:ascii="ＭＳ 明朝" w:hAnsi="ＭＳ 明朝" w:hint="eastAsia"/>
        </w:rPr>
        <w:t>保険者からの特定健康診査情報の提供に関する不同意申請書</w:t>
      </w:r>
    </w:p>
    <w:p w:rsidR="000D062A" w:rsidRPr="008B7D69" w:rsidRDefault="000D062A" w:rsidP="000D062A">
      <w:pPr>
        <w:rPr>
          <w:rFonts w:ascii="ＭＳ 明朝" w:hAnsi="ＭＳ 明朝"/>
        </w:rPr>
      </w:pPr>
    </w:p>
    <w:p w:rsidR="000D062A" w:rsidRPr="008B7D69" w:rsidRDefault="000D062A" w:rsidP="000D062A">
      <w:pPr>
        <w:adjustRightInd/>
        <w:ind w:firstLineChars="100" w:firstLine="239"/>
        <w:rPr>
          <w:rFonts w:ascii="ＭＳ 明朝" w:hAnsi="ＭＳ 明朝"/>
        </w:rPr>
      </w:pPr>
      <w:r w:rsidRPr="008B7D69">
        <w:rPr>
          <w:rFonts w:ascii="ＭＳ 明朝" w:hAnsi="ＭＳ 明朝" w:cs="Times New Roman" w:hint="eastAsia"/>
        </w:rPr>
        <w:t>私は、</w:t>
      </w:r>
      <w:r w:rsidR="00FD10CD">
        <w:rPr>
          <w:rFonts w:ascii="ＭＳ 明朝" w:hAnsi="ＭＳ 明朝" w:cs="Times New Roman" w:hint="eastAsia"/>
        </w:rPr>
        <w:t>桶川市</w:t>
      </w:r>
      <w:r w:rsidR="0068591D">
        <w:rPr>
          <w:rFonts w:ascii="ＭＳ 明朝" w:hAnsi="ＭＳ 明朝" w:cs="Times New Roman" w:hint="eastAsia"/>
        </w:rPr>
        <w:t>国民健康保険</w:t>
      </w:r>
      <w:r w:rsidRPr="008B7D69">
        <w:rPr>
          <w:rFonts w:ascii="ＭＳ 明朝" w:hAnsi="ＭＳ 明朝" w:hint="eastAsia"/>
        </w:rPr>
        <w:t>が、オンライン資格確認等システムにより、</w:t>
      </w:r>
      <w:r w:rsidR="0068591D">
        <w:rPr>
          <w:rFonts w:ascii="ＭＳ 明朝" w:hAnsi="ＭＳ 明朝" w:cs="Times New Roman" w:hint="eastAsia"/>
        </w:rPr>
        <w:t>桶川市国民健康保険</w:t>
      </w:r>
      <w:r w:rsidRPr="008B7D69">
        <w:rPr>
          <w:rFonts w:ascii="ＭＳ 明朝" w:hAnsi="ＭＳ 明朝" w:hint="eastAsia"/>
        </w:rPr>
        <w:t>に加入する前に加入していた保険者に対し、特定健診情報の取得の作業を行うことに同意しません。</w:t>
      </w:r>
      <w:bookmarkStart w:id="0" w:name="_GoBack"/>
      <w:bookmarkEnd w:id="0"/>
    </w:p>
    <w:p w:rsidR="000D062A" w:rsidRPr="008B7D69" w:rsidRDefault="000D062A" w:rsidP="000D062A">
      <w:pPr>
        <w:adjustRightInd/>
        <w:ind w:firstLineChars="100" w:firstLine="239"/>
        <w:rPr>
          <w:rFonts w:ascii="ＭＳ 明朝" w:hAnsi="ＭＳ 明朝" w:cs="Times New Roman" w:hint="eastAsia"/>
        </w:rPr>
      </w:pPr>
    </w:p>
    <w:p w:rsidR="000D062A" w:rsidRPr="00FD10CD" w:rsidRDefault="000D062A" w:rsidP="000D062A">
      <w:pPr>
        <w:jc w:val="right"/>
        <w:rPr>
          <w:rFonts w:ascii="ＭＳ 明朝" w:hAnsi="ＭＳ 明朝"/>
          <w:u w:val="single"/>
        </w:rPr>
      </w:pPr>
      <w:r w:rsidRPr="00FD10CD">
        <w:rPr>
          <w:rFonts w:ascii="ＭＳ 明朝" w:hAnsi="ＭＳ 明朝" w:hint="eastAsia"/>
          <w:u w:val="single"/>
        </w:rPr>
        <w:t>記入日：</w:t>
      </w:r>
      <w:r w:rsidR="00FD10CD">
        <w:rPr>
          <w:rFonts w:ascii="ＭＳ 明朝" w:hAnsi="ＭＳ 明朝" w:hint="eastAsia"/>
          <w:u w:val="single"/>
        </w:rPr>
        <w:t xml:space="preserve">　　</w:t>
      </w:r>
      <w:r w:rsidRPr="00FD10CD">
        <w:rPr>
          <w:rFonts w:ascii="ＭＳ 明朝" w:hAnsi="ＭＳ 明朝" w:hint="eastAsia"/>
          <w:u w:val="single"/>
        </w:rPr>
        <w:t xml:space="preserve">    　年　　月　　日</w:t>
      </w:r>
    </w:p>
    <w:p w:rsidR="00FD10CD" w:rsidRDefault="00FD10CD" w:rsidP="008B7D69">
      <w:pPr>
        <w:adjustRightInd/>
        <w:jc w:val="left"/>
        <w:rPr>
          <w:rFonts w:ascii="ＭＳ 明朝" w:hAnsi="ＭＳ 明朝"/>
        </w:rPr>
      </w:pPr>
    </w:p>
    <w:p w:rsidR="000D062A" w:rsidRPr="008B7D69" w:rsidRDefault="00FD10CD" w:rsidP="008B7D69">
      <w:pPr>
        <w:adjustRightInd/>
        <w:jc w:val="left"/>
        <w:rPr>
          <w:rFonts w:ascii="ＭＳ 明朝" w:hAnsi="ＭＳ 明朝" w:hint="eastAsia"/>
        </w:rPr>
      </w:pPr>
      <w:r>
        <w:rPr>
          <w:rFonts w:ascii="ＭＳ 明朝" w:hAnsi="ＭＳ 明朝" w:hint="eastAsia"/>
        </w:rPr>
        <w:t>桶川市長　様</w:t>
      </w:r>
    </w:p>
    <w:p w:rsidR="000D062A" w:rsidRPr="008B7D69" w:rsidRDefault="000D062A" w:rsidP="000D062A">
      <w:pPr>
        <w:rPr>
          <w:rFonts w:ascii="ＭＳ 明朝" w:hAnsi="ＭＳ 明朝"/>
          <w:sz w:val="22"/>
        </w:rPr>
      </w:pPr>
    </w:p>
    <w:p w:rsidR="00943DC2" w:rsidRPr="00FD10CD" w:rsidRDefault="0048762F" w:rsidP="00943DC2">
      <w:pPr>
        <w:rPr>
          <w:rFonts w:ascii="ＭＳ 明朝" w:hAnsi="ＭＳ 明朝"/>
          <w:noProof/>
          <w:sz w:val="28"/>
        </w:rPr>
      </w:pPr>
      <w:r>
        <w:rPr>
          <w:rFonts w:ascii="ＭＳ 明朝" w:hAnsi="ＭＳ 明朝" w:hint="eastAsia"/>
        </w:rPr>
        <w:t>被保険者</w:t>
      </w:r>
      <w:r w:rsidR="00943DC2" w:rsidRPr="00FD10CD">
        <w:rPr>
          <w:rFonts w:ascii="ＭＳ 明朝" w:hAnsi="ＭＳ 明朝" w:hint="eastAsia"/>
        </w:rPr>
        <w:t>様</w:t>
      </w:r>
      <w:r>
        <w:rPr>
          <w:rFonts w:ascii="ＭＳ 明朝" w:hAnsi="ＭＳ 明朝" w:hint="eastAsia"/>
        </w:rPr>
        <w:t>記入</w:t>
      </w:r>
      <w:r w:rsidR="00943DC2" w:rsidRPr="00FD10CD">
        <w:rPr>
          <w:rFonts w:ascii="ＭＳ 明朝" w:hAnsi="ＭＳ 明朝" w:hint="eastAsia"/>
        </w:rPr>
        <w:t>欄</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80"/>
        <w:gridCol w:w="1240"/>
        <w:gridCol w:w="699"/>
        <w:gridCol w:w="2223"/>
        <w:gridCol w:w="769"/>
        <w:gridCol w:w="1843"/>
        <w:gridCol w:w="850"/>
        <w:gridCol w:w="1043"/>
      </w:tblGrid>
      <w:tr w:rsidR="00FD10CD" w:rsidRPr="00FD10CD" w:rsidTr="00FD10CD">
        <w:trPr>
          <w:trHeight w:val="856"/>
        </w:trPr>
        <w:tc>
          <w:tcPr>
            <w:tcW w:w="2320" w:type="dxa"/>
            <w:gridSpan w:val="2"/>
            <w:shd w:val="clear" w:color="auto" w:fill="auto"/>
            <w:vAlign w:val="center"/>
          </w:tcPr>
          <w:p w:rsidR="00FD10CD" w:rsidRPr="00FD10CD" w:rsidRDefault="00FD10CD" w:rsidP="007513ED">
            <w:pPr>
              <w:jc w:val="center"/>
              <w:rPr>
                <w:rFonts w:ascii="ＭＳ ゴシック" w:eastAsia="ＭＳ ゴシック" w:hAnsi="ＭＳ ゴシック"/>
                <w:noProof/>
              </w:rPr>
            </w:pPr>
            <w:r w:rsidRPr="00FD10CD">
              <w:rPr>
                <w:rFonts w:ascii="ＭＳ ゴシック" w:eastAsia="ＭＳ ゴシック" w:hAnsi="ＭＳ ゴシック" w:hint="eastAsia"/>
                <w:noProof/>
              </w:rPr>
              <w:t>被保険者等</w:t>
            </w:r>
          </w:p>
          <w:p w:rsidR="00FD10CD" w:rsidRPr="00FD10CD" w:rsidRDefault="00FD10CD" w:rsidP="007513ED">
            <w:pPr>
              <w:jc w:val="center"/>
              <w:rPr>
                <w:rFonts w:ascii="ＭＳ ゴシック" w:eastAsia="ＭＳ ゴシック" w:hAnsi="ＭＳ ゴシック" w:hint="eastAsia"/>
                <w:noProof/>
              </w:rPr>
            </w:pPr>
            <w:r w:rsidRPr="00FD10CD">
              <w:rPr>
                <w:rFonts w:ascii="ＭＳ ゴシック" w:eastAsia="ＭＳ ゴシック" w:hAnsi="ＭＳ ゴシック" w:hint="eastAsia"/>
                <w:noProof/>
              </w:rPr>
              <w:t>記号・番号</w:t>
            </w:r>
          </w:p>
        </w:tc>
        <w:tc>
          <w:tcPr>
            <w:tcW w:w="699" w:type="dxa"/>
            <w:tcBorders>
              <w:right w:val="dotted" w:sz="4" w:space="0" w:color="000000"/>
            </w:tcBorders>
            <w:shd w:val="clear" w:color="auto" w:fill="auto"/>
            <w:vAlign w:val="center"/>
          </w:tcPr>
          <w:p w:rsidR="00FD10CD" w:rsidRPr="00FD10CD" w:rsidRDefault="00FD10CD" w:rsidP="00FD10CD">
            <w:pPr>
              <w:jc w:val="center"/>
              <w:rPr>
                <w:rFonts w:ascii="ＭＳ ゴシック" w:eastAsia="ＭＳ ゴシック" w:hAnsi="ＭＳ ゴシック" w:hint="eastAsia"/>
                <w:noProof/>
              </w:rPr>
            </w:pPr>
            <w:r w:rsidRPr="00FD10CD">
              <w:rPr>
                <w:rFonts w:ascii="ＭＳ ゴシック" w:eastAsia="ＭＳ ゴシック" w:hAnsi="ＭＳ ゴシック" w:hint="eastAsia"/>
                <w:noProof/>
              </w:rPr>
              <w:t>記号</w:t>
            </w:r>
          </w:p>
        </w:tc>
        <w:tc>
          <w:tcPr>
            <w:tcW w:w="2223" w:type="dxa"/>
            <w:tcBorders>
              <w:left w:val="dotted" w:sz="4" w:space="0" w:color="000000"/>
            </w:tcBorders>
            <w:shd w:val="clear" w:color="auto" w:fill="auto"/>
            <w:vAlign w:val="center"/>
          </w:tcPr>
          <w:p w:rsidR="00FD10CD" w:rsidRPr="00FD10CD" w:rsidRDefault="00FD10CD" w:rsidP="007513ED">
            <w:pPr>
              <w:rPr>
                <w:rFonts w:ascii="ＭＳ ゴシック" w:eastAsia="ＭＳ ゴシック" w:hAnsi="ＭＳ ゴシック" w:hint="eastAsia"/>
                <w:noProof/>
              </w:rPr>
            </w:pPr>
            <w:r w:rsidRPr="00FD10CD">
              <w:rPr>
                <w:rFonts w:ascii="ＭＳ ゴシック" w:eastAsia="ＭＳ ゴシック" w:hAnsi="ＭＳ ゴシック" w:hint="eastAsia"/>
                <w:noProof/>
              </w:rPr>
              <w:t>桶</w:t>
            </w:r>
          </w:p>
        </w:tc>
        <w:tc>
          <w:tcPr>
            <w:tcW w:w="769" w:type="dxa"/>
            <w:tcBorders>
              <w:right w:val="dotted" w:sz="4" w:space="0" w:color="000000"/>
            </w:tcBorders>
            <w:shd w:val="clear" w:color="auto" w:fill="auto"/>
            <w:vAlign w:val="center"/>
          </w:tcPr>
          <w:p w:rsidR="00FD10CD" w:rsidRPr="00FD10CD" w:rsidRDefault="00FD10CD" w:rsidP="00FD10CD">
            <w:pPr>
              <w:jc w:val="center"/>
              <w:rPr>
                <w:rFonts w:ascii="ＭＳ ゴシック" w:eastAsia="ＭＳ ゴシック" w:hAnsi="ＭＳ ゴシック" w:hint="eastAsia"/>
                <w:noProof/>
              </w:rPr>
            </w:pPr>
            <w:r w:rsidRPr="00FD10CD">
              <w:rPr>
                <w:rFonts w:ascii="ＭＳ ゴシック" w:eastAsia="ＭＳ ゴシック" w:hAnsi="ＭＳ ゴシック" w:hint="eastAsia"/>
                <w:noProof/>
              </w:rPr>
              <w:t>番号</w:t>
            </w:r>
          </w:p>
        </w:tc>
        <w:tc>
          <w:tcPr>
            <w:tcW w:w="1843" w:type="dxa"/>
            <w:tcBorders>
              <w:left w:val="dotted" w:sz="4" w:space="0" w:color="000000"/>
            </w:tcBorders>
            <w:shd w:val="clear" w:color="auto" w:fill="auto"/>
            <w:vAlign w:val="center"/>
          </w:tcPr>
          <w:p w:rsidR="00FD10CD" w:rsidRPr="00FD10CD" w:rsidRDefault="00FD10CD" w:rsidP="007513ED">
            <w:pPr>
              <w:rPr>
                <w:rFonts w:ascii="ＭＳ ゴシック" w:eastAsia="ＭＳ ゴシック" w:hAnsi="ＭＳ ゴシック" w:hint="eastAsia"/>
                <w:noProof/>
              </w:rPr>
            </w:pPr>
          </w:p>
        </w:tc>
        <w:tc>
          <w:tcPr>
            <w:tcW w:w="850" w:type="dxa"/>
            <w:tcBorders>
              <w:right w:val="dotted" w:sz="4" w:space="0" w:color="000000"/>
            </w:tcBorders>
            <w:shd w:val="clear" w:color="auto" w:fill="auto"/>
            <w:vAlign w:val="center"/>
          </w:tcPr>
          <w:p w:rsidR="00FD10CD" w:rsidRPr="00FD10CD" w:rsidRDefault="00FD10CD" w:rsidP="00FD10CD">
            <w:pPr>
              <w:jc w:val="center"/>
              <w:rPr>
                <w:rFonts w:ascii="ＭＳ ゴシック" w:eastAsia="ＭＳ ゴシック" w:hAnsi="ＭＳ ゴシック" w:hint="eastAsia"/>
                <w:noProof/>
              </w:rPr>
            </w:pPr>
            <w:r w:rsidRPr="00FD10CD">
              <w:rPr>
                <w:rFonts w:ascii="ＭＳ ゴシック" w:eastAsia="ＭＳ ゴシック" w:hAnsi="ＭＳ ゴシック" w:hint="eastAsia"/>
                <w:noProof/>
              </w:rPr>
              <w:t>枝番</w:t>
            </w:r>
          </w:p>
        </w:tc>
        <w:tc>
          <w:tcPr>
            <w:tcW w:w="1043" w:type="dxa"/>
            <w:tcBorders>
              <w:left w:val="dotted" w:sz="4" w:space="0" w:color="000000"/>
            </w:tcBorders>
            <w:shd w:val="clear" w:color="auto" w:fill="auto"/>
          </w:tcPr>
          <w:p w:rsidR="00FD10CD" w:rsidRPr="00FD10CD" w:rsidRDefault="00FD10CD" w:rsidP="007513ED">
            <w:pPr>
              <w:rPr>
                <w:rFonts w:ascii="ＭＳ 明朝" w:hAnsi="ＭＳ 明朝" w:hint="eastAsia"/>
                <w:noProof/>
              </w:rPr>
            </w:pPr>
          </w:p>
        </w:tc>
      </w:tr>
      <w:tr w:rsidR="00943DC2" w:rsidRPr="008B7D69" w:rsidTr="00FD10CD">
        <w:tc>
          <w:tcPr>
            <w:tcW w:w="1080" w:type="dxa"/>
            <w:tcBorders>
              <w:bottom w:val="dotted" w:sz="4" w:space="0" w:color="auto"/>
              <w:right w:val="dotted" w:sz="4" w:space="0" w:color="auto"/>
            </w:tcBorders>
            <w:shd w:val="clear" w:color="auto" w:fill="auto"/>
            <w:vAlign w:val="center"/>
          </w:tcPr>
          <w:p w:rsidR="00943DC2" w:rsidRPr="00FD10CD" w:rsidRDefault="00943DC2" w:rsidP="00FD10CD">
            <w:pPr>
              <w:jc w:val="center"/>
              <w:rPr>
                <w:rFonts w:ascii="ＭＳ ゴシック" w:eastAsia="ＭＳ ゴシック" w:hAnsi="ＭＳ ゴシック" w:hint="eastAsia"/>
                <w:noProof/>
                <w:sz w:val="22"/>
              </w:rPr>
            </w:pPr>
            <w:r w:rsidRPr="00FD10CD">
              <w:rPr>
                <w:rFonts w:ascii="ＭＳ ゴシック" w:eastAsia="ＭＳ ゴシック" w:hAnsi="ＭＳ ゴシック" w:hint="eastAsia"/>
                <w:noProof/>
                <w:sz w:val="22"/>
              </w:rPr>
              <w:t>フリガナ</w:t>
            </w:r>
          </w:p>
        </w:tc>
        <w:tc>
          <w:tcPr>
            <w:tcW w:w="8667" w:type="dxa"/>
            <w:gridSpan w:val="7"/>
            <w:tcBorders>
              <w:left w:val="dotted" w:sz="4" w:space="0" w:color="auto"/>
              <w:bottom w:val="dotted" w:sz="4" w:space="0" w:color="auto"/>
            </w:tcBorders>
            <w:shd w:val="clear" w:color="auto" w:fill="auto"/>
          </w:tcPr>
          <w:p w:rsidR="00943DC2" w:rsidRPr="00FD10CD" w:rsidRDefault="00943DC2" w:rsidP="007A4CB0">
            <w:pPr>
              <w:rPr>
                <w:rFonts w:ascii="ＭＳ ゴシック" w:eastAsia="ＭＳ ゴシック" w:hAnsi="ＭＳ ゴシック" w:hint="eastAsia"/>
                <w:noProof/>
                <w:sz w:val="22"/>
              </w:rPr>
            </w:pPr>
          </w:p>
        </w:tc>
      </w:tr>
      <w:tr w:rsidR="00943DC2" w:rsidRPr="008B7D69" w:rsidTr="00FD10CD">
        <w:trPr>
          <w:trHeight w:val="886"/>
        </w:trPr>
        <w:tc>
          <w:tcPr>
            <w:tcW w:w="1080" w:type="dxa"/>
            <w:tcBorders>
              <w:top w:val="dotted" w:sz="4" w:space="0" w:color="auto"/>
              <w:right w:val="dotted" w:sz="4" w:space="0" w:color="auto"/>
            </w:tcBorders>
            <w:shd w:val="clear" w:color="auto" w:fill="auto"/>
            <w:vAlign w:val="center"/>
          </w:tcPr>
          <w:p w:rsidR="00943DC2" w:rsidRPr="00FD10CD" w:rsidRDefault="00943DC2" w:rsidP="00FD10CD">
            <w:pPr>
              <w:jc w:val="center"/>
              <w:rPr>
                <w:rFonts w:ascii="ＭＳ ゴシック" w:eastAsia="ＭＳ ゴシック" w:hAnsi="ＭＳ ゴシック" w:hint="eastAsia"/>
                <w:noProof/>
                <w:sz w:val="22"/>
              </w:rPr>
            </w:pPr>
            <w:r w:rsidRPr="00FD10CD">
              <w:rPr>
                <w:rFonts w:ascii="ＭＳ ゴシック" w:eastAsia="ＭＳ ゴシック" w:hAnsi="ＭＳ ゴシック" w:hint="eastAsia"/>
                <w:noProof/>
                <w:sz w:val="22"/>
              </w:rPr>
              <w:t>氏名</w:t>
            </w:r>
          </w:p>
        </w:tc>
        <w:tc>
          <w:tcPr>
            <w:tcW w:w="8667" w:type="dxa"/>
            <w:gridSpan w:val="7"/>
            <w:tcBorders>
              <w:top w:val="dotted" w:sz="4" w:space="0" w:color="auto"/>
              <w:left w:val="dotted" w:sz="4" w:space="0" w:color="auto"/>
            </w:tcBorders>
            <w:shd w:val="clear" w:color="auto" w:fill="auto"/>
          </w:tcPr>
          <w:p w:rsidR="00943DC2" w:rsidRPr="00FD10CD" w:rsidRDefault="00943DC2" w:rsidP="007A4CB0">
            <w:pPr>
              <w:rPr>
                <w:rFonts w:ascii="ＭＳ ゴシック" w:eastAsia="ＭＳ ゴシック" w:hAnsi="ＭＳ ゴシック" w:hint="eastAsia"/>
                <w:noProof/>
                <w:sz w:val="22"/>
              </w:rPr>
            </w:pPr>
          </w:p>
        </w:tc>
      </w:tr>
      <w:tr w:rsidR="00943DC2" w:rsidRPr="008B7D69" w:rsidTr="00FD10CD">
        <w:trPr>
          <w:trHeight w:val="1068"/>
        </w:trPr>
        <w:tc>
          <w:tcPr>
            <w:tcW w:w="9747" w:type="dxa"/>
            <w:gridSpan w:val="8"/>
            <w:shd w:val="clear" w:color="auto" w:fill="auto"/>
          </w:tcPr>
          <w:p w:rsidR="00943DC2" w:rsidRPr="00FD10CD" w:rsidRDefault="00943DC2" w:rsidP="007A4CB0">
            <w:pPr>
              <w:jc w:val="left"/>
              <w:rPr>
                <w:rFonts w:ascii="ＭＳ ゴシック" w:eastAsia="ＭＳ ゴシック" w:hAnsi="ＭＳ ゴシック"/>
                <w:noProof/>
                <w:sz w:val="22"/>
              </w:rPr>
            </w:pPr>
            <w:r w:rsidRPr="00FD10CD">
              <w:rPr>
                <w:rFonts w:ascii="ＭＳ ゴシック" w:eastAsia="ＭＳ ゴシック" w:hAnsi="ＭＳ ゴシック" w:hint="eastAsia"/>
                <w:noProof/>
                <w:sz w:val="22"/>
              </w:rPr>
              <w:t>（代理人記入の場合、代理人氏名）</w:t>
            </w:r>
          </w:p>
          <w:p w:rsidR="00943DC2" w:rsidRPr="00FD10CD" w:rsidRDefault="00943DC2" w:rsidP="007A4CB0">
            <w:pPr>
              <w:jc w:val="left"/>
              <w:rPr>
                <w:rFonts w:ascii="ＭＳ ゴシック" w:eastAsia="ＭＳ ゴシック" w:hAnsi="ＭＳ ゴシック"/>
                <w:noProof/>
                <w:sz w:val="22"/>
              </w:rPr>
            </w:pPr>
          </w:p>
          <w:p w:rsidR="00943DC2" w:rsidRPr="00FD10CD" w:rsidRDefault="00943DC2" w:rsidP="007A4CB0">
            <w:pPr>
              <w:ind w:firstLineChars="3500" w:firstLine="7654"/>
              <w:jc w:val="left"/>
              <w:rPr>
                <w:rFonts w:ascii="ＭＳ ゴシック" w:eastAsia="ＭＳ ゴシック" w:hAnsi="ＭＳ ゴシック" w:hint="eastAsia"/>
                <w:noProof/>
                <w:sz w:val="22"/>
              </w:rPr>
            </w:pPr>
            <w:r w:rsidRPr="00FD10CD">
              <w:rPr>
                <w:rFonts w:ascii="ＭＳ ゴシック" w:eastAsia="ＭＳ ゴシック" w:hAnsi="ＭＳ ゴシック" w:hint="eastAsia"/>
                <w:noProof/>
                <w:sz w:val="22"/>
              </w:rPr>
              <w:t xml:space="preserve">　（続柄　　　　）</w:t>
            </w:r>
          </w:p>
        </w:tc>
      </w:tr>
      <w:tr w:rsidR="00FD10CD" w:rsidRPr="008B7D69" w:rsidTr="00FD10CD">
        <w:trPr>
          <w:trHeight w:val="1068"/>
        </w:trPr>
        <w:tc>
          <w:tcPr>
            <w:tcW w:w="1080" w:type="dxa"/>
            <w:tcBorders>
              <w:right w:val="dotted" w:sz="4" w:space="0" w:color="000000"/>
            </w:tcBorders>
            <w:shd w:val="clear" w:color="auto" w:fill="auto"/>
            <w:vAlign w:val="center"/>
          </w:tcPr>
          <w:p w:rsidR="00FD10CD" w:rsidRPr="00FD10CD" w:rsidRDefault="00FD10CD" w:rsidP="00FD10CD">
            <w:pPr>
              <w:jc w:val="center"/>
              <w:rPr>
                <w:rFonts w:ascii="ＭＳ ゴシック" w:eastAsia="ＭＳ ゴシック" w:hAnsi="ＭＳ ゴシック" w:hint="eastAsia"/>
                <w:noProof/>
                <w:sz w:val="22"/>
              </w:rPr>
            </w:pPr>
            <w:r w:rsidRPr="00FD10CD">
              <w:rPr>
                <w:rFonts w:ascii="ＭＳ ゴシック" w:eastAsia="ＭＳ ゴシック" w:hAnsi="ＭＳ ゴシック" w:hint="eastAsia"/>
                <w:noProof/>
                <w:sz w:val="22"/>
              </w:rPr>
              <w:t>住所</w:t>
            </w:r>
          </w:p>
        </w:tc>
        <w:tc>
          <w:tcPr>
            <w:tcW w:w="8667" w:type="dxa"/>
            <w:gridSpan w:val="7"/>
            <w:tcBorders>
              <w:left w:val="dotted" w:sz="4" w:space="0" w:color="000000"/>
            </w:tcBorders>
            <w:shd w:val="clear" w:color="auto" w:fill="auto"/>
          </w:tcPr>
          <w:p w:rsidR="00FD10CD" w:rsidRPr="00FD10CD" w:rsidRDefault="00FD10CD" w:rsidP="007A4CB0">
            <w:pPr>
              <w:jc w:val="left"/>
              <w:rPr>
                <w:rFonts w:ascii="ＭＳ ゴシック" w:eastAsia="ＭＳ ゴシック" w:hAnsi="ＭＳ ゴシック" w:hint="eastAsia"/>
                <w:noProof/>
                <w:sz w:val="22"/>
              </w:rPr>
            </w:pPr>
          </w:p>
        </w:tc>
      </w:tr>
    </w:tbl>
    <w:p w:rsidR="00943DC2" w:rsidRPr="008B7D69" w:rsidRDefault="00943DC2" w:rsidP="00943DC2">
      <w:pPr>
        <w:rPr>
          <w:rFonts w:ascii="ＭＳ 明朝" w:hAnsi="ＭＳ 明朝" w:hint="eastAsia"/>
          <w:noProof/>
        </w:rPr>
      </w:pPr>
    </w:p>
    <w:p w:rsidR="00FD10CD" w:rsidRPr="0048762F" w:rsidRDefault="00FD10CD" w:rsidP="00FD10CD">
      <w:pPr>
        <w:rPr>
          <w:rFonts w:ascii="ＭＳ 明朝" w:hAnsi="ＭＳ 明朝"/>
        </w:rPr>
      </w:pPr>
      <w:r w:rsidRPr="0048762F">
        <w:rPr>
          <w:rFonts w:ascii="ＭＳ 明朝" w:hAnsi="ＭＳ 明朝" w:hint="eastAsia"/>
        </w:rPr>
        <w:t>１　提供されない具体的な情報項目について</w:t>
      </w:r>
    </w:p>
    <w:p w:rsidR="00FD10CD" w:rsidRPr="0048762F" w:rsidRDefault="00FD10CD" w:rsidP="00FD10CD">
      <w:pPr>
        <w:ind w:left="477" w:hangingChars="200" w:hanging="477"/>
        <w:rPr>
          <w:rFonts w:ascii="ＭＳ 明朝" w:hAnsi="ＭＳ 明朝"/>
        </w:rPr>
      </w:pPr>
      <w:r w:rsidRPr="0048762F">
        <w:rPr>
          <w:rFonts w:ascii="ＭＳ 明朝" w:hAnsi="ＭＳ 明朝" w:hint="eastAsia"/>
        </w:rPr>
        <w:t xml:space="preserve">　　　特定健診情報には以下の項目があり、本申請によりその全てが旧保険者から桶川市国民健康保険に提供されません。</w:t>
      </w:r>
    </w:p>
    <w:p w:rsidR="00FD10CD" w:rsidRPr="0048762F" w:rsidRDefault="00FD10CD" w:rsidP="00FD10CD">
      <w:pPr>
        <w:ind w:leftChars="178" w:left="425"/>
        <w:rPr>
          <w:rFonts w:ascii="ＭＳ 明朝" w:hAnsi="ＭＳ 明朝"/>
        </w:rPr>
      </w:pPr>
      <w:r w:rsidRPr="0048762F">
        <w:rPr>
          <w:rFonts w:ascii="ＭＳ 明朝" w:hAnsi="ＭＳ 明朝" w:hint="eastAsia"/>
        </w:rPr>
        <w:t xml:space="preserve">　特定健診</w:t>
      </w:r>
      <w:r w:rsidRPr="0048762F">
        <w:rPr>
          <w:rFonts w:ascii="ＭＳ 明朝" w:hAnsi="ＭＳ 明朝"/>
        </w:rPr>
        <w:t>受診</w:t>
      </w:r>
      <w:r w:rsidRPr="0048762F">
        <w:rPr>
          <w:rFonts w:ascii="ＭＳ 明朝" w:hAnsi="ＭＳ 明朝" w:hint="eastAsia"/>
        </w:rPr>
        <w:t>年月日</w:t>
      </w:r>
      <w:r w:rsidRPr="0048762F">
        <w:rPr>
          <w:rFonts w:ascii="ＭＳ 明朝" w:hAnsi="ＭＳ 明朝"/>
        </w:rPr>
        <w:t>、特定健診情報（</w:t>
      </w:r>
      <w:r w:rsidRPr="0048762F">
        <w:rPr>
          <w:rFonts w:ascii="ＭＳ 明朝" w:hAnsi="ＭＳ 明朝" w:hint="eastAsia"/>
        </w:rPr>
        <w:t>身長</w:t>
      </w:r>
      <w:r w:rsidRPr="0048762F">
        <w:rPr>
          <w:rFonts w:ascii="ＭＳ 明朝" w:hAnsi="ＭＳ 明朝"/>
        </w:rPr>
        <w:t>、体重、腹囲、血圧、尿検査</w:t>
      </w:r>
      <w:r w:rsidRPr="0048762F">
        <w:rPr>
          <w:rFonts w:ascii="ＭＳ 明朝" w:hAnsi="ＭＳ 明朝" w:hint="eastAsia"/>
        </w:rPr>
        <w:t>・血液検査結果等）</w:t>
      </w:r>
    </w:p>
    <w:p w:rsidR="00FD10CD" w:rsidRPr="0048762F" w:rsidRDefault="00FD10CD" w:rsidP="00FD10CD">
      <w:pPr>
        <w:ind w:left="477" w:hangingChars="200" w:hanging="477"/>
        <w:rPr>
          <w:rFonts w:ascii="ＭＳ 明朝" w:hAnsi="ＭＳ 明朝"/>
        </w:rPr>
      </w:pPr>
      <w:r w:rsidRPr="0048762F">
        <w:rPr>
          <w:rFonts w:ascii="ＭＳ 明朝" w:hAnsi="ＭＳ 明朝" w:hint="eastAsia"/>
        </w:rPr>
        <w:t xml:space="preserve">　</w:t>
      </w:r>
    </w:p>
    <w:p w:rsidR="00FD10CD" w:rsidRPr="0048762F" w:rsidRDefault="00FD10CD" w:rsidP="00FD10CD">
      <w:pPr>
        <w:rPr>
          <w:rFonts w:ascii="ＭＳ 明朝" w:hAnsi="ＭＳ 明朝"/>
        </w:rPr>
      </w:pPr>
      <w:r w:rsidRPr="0048762F">
        <w:rPr>
          <w:rFonts w:ascii="ＭＳ 明朝" w:hAnsi="ＭＳ 明朝" w:hint="eastAsia"/>
        </w:rPr>
        <w:t>２　不同意による効果と留意事項について</w:t>
      </w:r>
    </w:p>
    <w:p w:rsidR="00FD10CD" w:rsidRPr="0048762F" w:rsidRDefault="00FD10CD" w:rsidP="00FD10CD">
      <w:pPr>
        <w:ind w:leftChars="100" w:left="478" w:hangingChars="100" w:hanging="239"/>
        <w:rPr>
          <w:rFonts w:ascii="ＭＳ 明朝" w:hAnsi="ＭＳ 明朝"/>
        </w:rPr>
      </w:pPr>
      <w:r w:rsidRPr="0048762F">
        <w:rPr>
          <w:rFonts w:ascii="ＭＳ 明朝" w:hAnsi="ＭＳ 明朝" w:hint="eastAsia"/>
        </w:rPr>
        <w:t>・　本申請をもって桶川市国民健康保険はオンライン資格確認等システム上に設定を行い、桶川市国民健康保険が、加入者が過去に加入していた全ての保険者が保有する特定健診情報が閲覧できないようにします。</w:t>
      </w:r>
    </w:p>
    <w:p w:rsidR="00FD10CD" w:rsidRPr="0048762F" w:rsidRDefault="00FD10CD" w:rsidP="00FD10CD">
      <w:pPr>
        <w:ind w:leftChars="100" w:left="478" w:hangingChars="100" w:hanging="239"/>
        <w:rPr>
          <w:rFonts w:ascii="ＭＳ 明朝" w:hAnsi="ＭＳ 明朝"/>
        </w:rPr>
      </w:pPr>
      <w:r w:rsidRPr="0048762F">
        <w:rPr>
          <w:rFonts w:ascii="ＭＳ 明朝" w:hAnsi="ＭＳ 明朝" w:hint="eastAsia"/>
        </w:rPr>
        <w:t>・　ただし、今後桶川市国民健康保険から別の保険者へ異動した場合、異動後の保険者において、当該保険者が、加入者が過去に加入していた保険者の保有する特定健診情報を閲覧できないようにするために、システム上の設定が再度必要となることから、異動先の保険者に対して不同意に係る本申請書を再度提出する必要があります。</w:t>
      </w:r>
    </w:p>
    <w:sectPr w:rsidR="00FD10CD" w:rsidRPr="0048762F" w:rsidSect="00FD10CD">
      <w:footerReference w:type="default" r:id="rId8"/>
      <w:footerReference w:type="first" r:id="rId9"/>
      <w:type w:val="continuous"/>
      <w:pgSz w:w="11906" w:h="16838" w:code="9"/>
      <w:pgMar w:top="1418" w:right="1361" w:bottom="1418" w:left="1361" w:header="720" w:footer="454" w:gutter="0"/>
      <w:cols w:space="720"/>
      <w:noEndnote/>
      <w:titlePg/>
      <w:docGrid w:type="linesAndChars" w:linePitch="34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54" w:rsidRDefault="00A33354">
      <w:r>
        <w:separator/>
      </w:r>
    </w:p>
  </w:endnote>
  <w:endnote w:type="continuationSeparator" w:id="0">
    <w:p w:rsidR="00A33354" w:rsidRDefault="00A3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78" w:rsidRDefault="00382D78" w:rsidP="00CD4CA2">
    <w:pPr>
      <w:pStyle w:val="a5"/>
      <w:framePr w:wrap="auto" w:vAnchor="text" w:hAnchor="page" w:x="1337" w:y="-386"/>
      <w:jc w:val="center"/>
    </w:pPr>
    <w:r>
      <w:fldChar w:fldCharType="begin"/>
    </w:r>
    <w:r>
      <w:instrText>PAGE   \* MERGEFORMAT</w:instrText>
    </w:r>
    <w:r>
      <w:fldChar w:fldCharType="separate"/>
    </w:r>
    <w:r w:rsidR="0048762F" w:rsidRPr="0048762F">
      <w:rPr>
        <w:noProof/>
        <w:lang w:val="ja-JP"/>
      </w:rPr>
      <w:t>2</w:t>
    </w:r>
    <w:r>
      <w:fldChar w:fldCharType="end"/>
    </w:r>
  </w:p>
  <w:p w:rsidR="00382D78" w:rsidRDefault="00382D78" w:rsidP="00CD4CA2">
    <w:pPr>
      <w:framePr w:wrap="auto" w:vAnchor="text" w:hAnchor="page" w:x="1337" w:y="-386"/>
      <w:adjustRightInd/>
      <w:rPr>
        <w:rFonts w:ascii="ＭＳ 明朝"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78" w:rsidRDefault="00382D78">
    <w:pPr>
      <w:pStyle w:val="a5"/>
      <w:jc w:val="center"/>
    </w:pPr>
  </w:p>
  <w:p w:rsidR="00382D78" w:rsidRPr="004E1724" w:rsidRDefault="00382D78" w:rsidP="004E17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54" w:rsidRDefault="00A33354">
      <w:r>
        <w:rPr>
          <w:rFonts w:ascii="ＭＳ 明朝" w:cs="Times New Roman"/>
          <w:color w:val="auto"/>
          <w:sz w:val="2"/>
          <w:szCs w:val="2"/>
        </w:rPr>
        <w:continuationSeparator/>
      </w:r>
    </w:p>
  </w:footnote>
  <w:footnote w:type="continuationSeparator" w:id="0">
    <w:p w:rsidR="00A33354" w:rsidRDefault="00A33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445C"/>
    <w:multiLevelType w:val="hybridMultilevel"/>
    <w:tmpl w:val="E9306A98"/>
    <w:lvl w:ilvl="0" w:tplc="E790348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79D4373"/>
    <w:multiLevelType w:val="hybridMultilevel"/>
    <w:tmpl w:val="35D24AFC"/>
    <w:lvl w:ilvl="0" w:tplc="2482DD80">
      <w:start w:val="1"/>
      <w:numFmt w:val="decimalEnclosedCircle"/>
      <w:lvlText w:val="%1"/>
      <w:lvlJc w:val="left"/>
      <w:pPr>
        <w:ind w:left="602" w:hanging="360"/>
      </w:pPr>
      <w:rPr>
        <w:rFonts w:cs="Times New Roman"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2" w15:restartNumberingAfterBreak="0">
    <w:nsid w:val="6922799D"/>
    <w:multiLevelType w:val="hybridMultilevel"/>
    <w:tmpl w:val="06507E00"/>
    <w:lvl w:ilvl="0" w:tplc="B37877F2">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239"/>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80"/>
    <w:rsid w:val="00000706"/>
    <w:rsid w:val="0001201B"/>
    <w:rsid w:val="000129F1"/>
    <w:rsid w:val="000261EE"/>
    <w:rsid w:val="00026908"/>
    <w:rsid w:val="0003195C"/>
    <w:rsid w:val="00036404"/>
    <w:rsid w:val="00037412"/>
    <w:rsid w:val="00042B4A"/>
    <w:rsid w:val="00050703"/>
    <w:rsid w:val="00053D10"/>
    <w:rsid w:val="00053D64"/>
    <w:rsid w:val="00066999"/>
    <w:rsid w:val="00086CCE"/>
    <w:rsid w:val="000B63A9"/>
    <w:rsid w:val="000C40CA"/>
    <w:rsid w:val="000C78A9"/>
    <w:rsid w:val="000D062A"/>
    <w:rsid w:val="000D2EB1"/>
    <w:rsid w:val="000D624A"/>
    <w:rsid w:val="000E69B8"/>
    <w:rsid w:val="000F6871"/>
    <w:rsid w:val="001048EC"/>
    <w:rsid w:val="001076ED"/>
    <w:rsid w:val="00107F67"/>
    <w:rsid w:val="00113E92"/>
    <w:rsid w:val="00114FA0"/>
    <w:rsid w:val="00115796"/>
    <w:rsid w:val="0011594C"/>
    <w:rsid w:val="0012322F"/>
    <w:rsid w:val="00124CCC"/>
    <w:rsid w:val="0013139D"/>
    <w:rsid w:val="0013268D"/>
    <w:rsid w:val="00144547"/>
    <w:rsid w:val="00151D3C"/>
    <w:rsid w:val="00156AE7"/>
    <w:rsid w:val="00157EF6"/>
    <w:rsid w:val="001651C3"/>
    <w:rsid w:val="001766EF"/>
    <w:rsid w:val="0017752B"/>
    <w:rsid w:val="0018481D"/>
    <w:rsid w:val="00192BC6"/>
    <w:rsid w:val="00195B7F"/>
    <w:rsid w:val="00196E2A"/>
    <w:rsid w:val="001B4020"/>
    <w:rsid w:val="001B5EC0"/>
    <w:rsid w:val="001C6D5A"/>
    <w:rsid w:val="001D3AEA"/>
    <w:rsid w:val="001E232C"/>
    <w:rsid w:val="001F1BFD"/>
    <w:rsid w:val="001F1EC3"/>
    <w:rsid w:val="001F6CBB"/>
    <w:rsid w:val="0020771C"/>
    <w:rsid w:val="00220F38"/>
    <w:rsid w:val="0022100B"/>
    <w:rsid w:val="002230DA"/>
    <w:rsid w:val="00223B9A"/>
    <w:rsid w:val="002306DA"/>
    <w:rsid w:val="0024754D"/>
    <w:rsid w:val="00250856"/>
    <w:rsid w:val="00266FE0"/>
    <w:rsid w:val="00283D8D"/>
    <w:rsid w:val="00286554"/>
    <w:rsid w:val="002A2879"/>
    <w:rsid w:val="002A4265"/>
    <w:rsid w:val="002B1A4D"/>
    <w:rsid w:val="002B2939"/>
    <w:rsid w:val="002B3A20"/>
    <w:rsid w:val="002C6826"/>
    <w:rsid w:val="002D1657"/>
    <w:rsid w:val="002D3ED2"/>
    <w:rsid w:val="002D6251"/>
    <w:rsid w:val="002F32E2"/>
    <w:rsid w:val="002F4AED"/>
    <w:rsid w:val="002F4DB1"/>
    <w:rsid w:val="00301ECA"/>
    <w:rsid w:val="003405C8"/>
    <w:rsid w:val="00342DE6"/>
    <w:rsid w:val="00351953"/>
    <w:rsid w:val="00354109"/>
    <w:rsid w:val="003558B0"/>
    <w:rsid w:val="003572A2"/>
    <w:rsid w:val="00360889"/>
    <w:rsid w:val="00360A9F"/>
    <w:rsid w:val="00361BA4"/>
    <w:rsid w:val="00364C31"/>
    <w:rsid w:val="00366094"/>
    <w:rsid w:val="00366A25"/>
    <w:rsid w:val="00367ED6"/>
    <w:rsid w:val="00372208"/>
    <w:rsid w:val="00373F55"/>
    <w:rsid w:val="003751E4"/>
    <w:rsid w:val="00381258"/>
    <w:rsid w:val="00382D78"/>
    <w:rsid w:val="003907B1"/>
    <w:rsid w:val="00394005"/>
    <w:rsid w:val="00396C77"/>
    <w:rsid w:val="003A257F"/>
    <w:rsid w:val="003A6D40"/>
    <w:rsid w:val="003C256A"/>
    <w:rsid w:val="003D204A"/>
    <w:rsid w:val="003D6B62"/>
    <w:rsid w:val="003D7D6D"/>
    <w:rsid w:val="003E29CB"/>
    <w:rsid w:val="003E719D"/>
    <w:rsid w:val="003F0B94"/>
    <w:rsid w:val="003F11C6"/>
    <w:rsid w:val="003F1E70"/>
    <w:rsid w:val="003F61F7"/>
    <w:rsid w:val="0041102A"/>
    <w:rsid w:val="00421396"/>
    <w:rsid w:val="00432321"/>
    <w:rsid w:val="004350D1"/>
    <w:rsid w:val="0043594C"/>
    <w:rsid w:val="0043651B"/>
    <w:rsid w:val="0044172B"/>
    <w:rsid w:val="004511E7"/>
    <w:rsid w:val="00452753"/>
    <w:rsid w:val="004625B2"/>
    <w:rsid w:val="0046281B"/>
    <w:rsid w:val="00482831"/>
    <w:rsid w:val="00482CF9"/>
    <w:rsid w:val="0048762F"/>
    <w:rsid w:val="00490736"/>
    <w:rsid w:val="004915CC"/>
    <w:rsid w:val="00495C90"/>
    <w:rsid w:val="004A021E"/>
    <w:rsid w:val="004A3B8B"/>
    <w:rsid w:val="004A5E3F"/>
    <w:rsid w:val="004B37C9"/>
    <w:rsid w:val="004C21AA"/>
    <w:rsid w:val="004C7D51"/>
    <w:rsid w:val="004D1153"/>
    <w:rsid w:val="004E1724"/>
    <w:rsid w:val="004E57C5"/>
    <w:rsid w:val="004F418E"/>
    <w:rsid w:val="004F6D48"/>
    <w:rsid w:val="00512132"/>
    <w:rsid w:val="00514F2C"/>
    <w:rsid w:val="00515C2E"/>
    <w:rsid w:val="00532EB3"/>
    <w:rsid w:val="00535B2B"/>
    <w:rsid w:val="00542215"/>
    <w:rsid w:val="005426CC"/>
    <w:rsid w:val="00544813"/>
    <w:rsid w:val="00545DD1"/>
    <w:rsid w:val="00547DD0"/>
    <w:rsid w:val="005546BE"/>
    <w:rsid w:val="005570F0"/>
    <w:rsid w:val="00563AA4"/>
    <w:rsid w:val="00566761"/>
    <w:rsid w:val="00571DB3"/>
    <w:rsid w:val="0058351C"/>
    <w:rsid w:val="005A5AAF"/>
    <w:rsid w:val="005B0DF4"/>
    <w:rsid w:val="005B1E7C"/>
    <w:rsid w:val="005B3E14"/>
    <w:rsid w:val="005B7D32"/>
    <w:rsid w:val="005C0937"/>
    <w:rsid w:val="005C1B24"/>
    <w:rsid w:val="005C3B39"/>
    <w:rsid w:val="005E0D9D"/>
    <w:rsid w:val="005E48DD"/>
    <w:rsid w:val="005F5CC0"/>
    <w:rsid w:val="0060354B"/>
    <w:rsid w:val="006037A4"/>
    <w:rsid w:val="00616409"/>
    <w:rsid w:val="00620763"/>
    <w:rsid w:val="00626ADF"/>
    <w:rsid w:val="006300A6"/>
    <w:rsid w:val="006434DE"/>
    <w:rsid w:val="006434FF"/>
    <w:rsid w:val="006460E5"/>
    <w:rsid w:val="00647CD1"/>
    <w:rsid w:val="006507AF"/>
    <w:rsid w:val="00650D5C"/>
    <w:rsid w:val="0065140E"/>
    <w:rsid w:val="0065358E"/>
    <w:rsid w:val="00657DB2"/>
    <w:rsid w:val="00663F2F"/>
    <w:rsid w:val="00665538"/>
    <w:rsid w:val="00670C95"/>
    <w:rsid w:val="00676439"/>
    <w:rsid w:val="0068207E"/>
    <w:rsid w:val="0068591D"/>
    <w:rsid w:val="00690D24"/>
    <w:rsid w:val="0069112A"/>
    <w:rsid w:val="006A22D1"/>
    <w:rsid w:val="006A326A"/>
    <w:rsid w:val="006B3752"/>
    <w:rsid w:val="006C01BC"/>
    <w:rsid w:val="006C2391"/>
    <w:rsid w:val="006E1511"/>
    <w:rsid w:val="006E6AC9"/>
    <w:rsid w:val="006F2223"/>
    <w:rsid w:val="006F6F5E"/>
    <w:rsid w:val="00700723"/>
    <w:rsid w:val="0070651F"/>
    <w:rsid w:val="00706E56"/>
    <w:rsid w:val="007104BA"/>
    <w:rsid w:val="0071237D"/>
    <w:rsid w:val="00715A65"/>
    <w:rsid w:val="00722DA7"/>
    <w:rsid w:val="0072435C"/>
    <w:rsid w:val="007246BF"/>
    <w:rsid w:val="007513ED"/>
    <w:rsid w:val="007627F5"/>
    <w:rsid w:val="007634D2"/>
    <w:rsid w:val="007720EE"/>
    <w:rsid w:val="0078517C"/>
    <w:rsid w:val="00786C85"/>
    <w:rsid w:val="007919DD"/>
    <w:rsid w:val="00791DCE"/>
    <w:rsid w:val="00793965"/>
    <w:rsid w:val="007A2035"/>
    <w:rsid w:val="007A2A5B"/>
    <w:rsid w:val="007A3E30"/>
    <w:rsid w:val="007A4CB0"/>
    <w:rsid w:val="007B14C5"/>
    <w:rsid w:val="007D2088"/>
    <w:rsid w:val="007E758B"/>
    <w:rsid w:val="007E75D3"/>
    <w:rsid w:val="007F77D9"/>
    <w:rsid w:val="00800154"/>
    <w:rsid w:val="00804E34"/>
    <w:rsid w:val="00807DAE"/>
    <w:rsid w:val="008302A0"/>
    <w:rsid w:val="008346B0"/>
    <w:rsid w:val="008432C7"/>
    <w:rsid w:val="0084713F"/>
    <w:rsid w:val="008517E2"/>
    <w:rsid w:val="00854785"/>
    <w:rsid w:val="00870868"/>
    <w:rsid w:val="008723CB"/>
    <w:rsid w:val="008774A6"/>
    <w:rsid w:val="00885CFF"/>
    <w:rsid w:val="00895561"/>
    <w:rsid w:val="00897823"/>
    <w:rsid w:val="008B2477"/>
    <w:rsid w:val="008B3059"/>
    <w:rsid w:val="008B4053"/>
    <w:rsid w:val="008B5BE7"/>
    <w:rsid w:val="008B7D69"/>
    <w:rsid w:val="008C1A90"/>
    <w:rsid w:val="008C23A6"/>
    <w:rsid w:val="008D5210"/>
    <w:rsid w:val="008E6084"/>
    <w:rsid w:val="008E7EE7"/>
    <w:rsid w:val="008F2095"/>
    <w:rsid w:val="008F227A"/>
    <w:rsid w:val="008F3FD6"/>
    <w:rsid w:val="008F6737"/>
    <w:rsid w:val="009055F9"/>
    <w:rsid w:val="00914151"/>
    <w:rsid w:val="009215BA"/>
    <w:rsid w:val="009428E9"/>
    <w:rsid w:val="009428F5"/>
    <w:rsid w:val="00943DC2"/>
    <w:rsid w:val="009477B0"/>
    <w:rsid w:val="00960880"/>
    <w:rsid w:val="00960F09"/>
    <w:rsid w:val="00963154"/>
    <w:rsid w:val="00967521"/>
    <w:rsid w:val="00971CDB"/>
    <w:rsid w:val="00976447"/>
    <w:rsid w:val="0097693C"/>
    <w:rsid w:val="0098108D"/>
    <w:rsid w:val="00986EB3"/>
    <w:rsid w:val="00995245"/>
    <w:rsid w:val="009A3312"/>
    <w:rsid w:val="009A383D"/>
    <w:rsid w:val="009A4349"/>
    <w:rsid w:val="009B6BB1"/>
    <w:rsid w:val="009D0713"/>
    <w:rsid w:val="009E085B"/>
    <w:rsid w:val="009E5A62"/>
    <w:rsid w:val="009E66B6"/>
    <w:rsid w:val="009F0F5A"/>
    <w:rsid w:val="009F2902"/>
    <w:rsid w:val="009F71EE"/>
    <w:rsid w:val="00A0616E"/>
    <w:rsid w:val="00A13837"/>
    <w:rsid w:val="00A27749"/>
    <w:rsid w:val="00A32DD2"/>
    <w:rsid w:val="00A33354"/>
    <w:rsid w:val="00A42818"/>
    <w:rsid w:val="00A537F9"/>
    <w:rsid w:val="00A53F07"/>
    <w:rsid w:val="00A619FD"/>
    <w:rsid w:val="00A64FB5"/>
    <w:rsid w:val="00A7083E"/>
    <w:rsid w:val="00A70FEB"/>
    <w:rsid w:val="00A716E6"/>
    <w:rsid w:val="00A71F4E"/>
    <w:rsid w:val="00A72B7F"/>
    <w:rsid w:val="00A80BFC"/>
    <w:rsid w:val="00A81ED0"/>
    <w:rsid w:val="00A84C4D"/>
    <w:rsid w:val="00A96406"/>
    <w:rsid w:val="00A96A4B"/>
    <w:rsid w:val="00AB3C23"/>
    <w:rsid w:val="00AB5680"/>
    <w:rsid w:val="00AC267E"/>
    <w:rsid w:val="00AC26D0"/>
    <w:rsid w:val="00AC483A"/>
    <w:rsid w:val="00AC51F1"/>
    <w:rsid w:val="00AC5E72"/>
    <w:rsid w:val="00AD6B48"/>
    <w:rsid w:val="00AD75B9"/>
    <w:rsid w:val="00AE5FE6"/>
    <w:rsid w:val="00B0020D"/>
    <w:rsid w:val="00B050F4"/>
    <w:rsid w:val="00B14041"/>
    <w:rsid w:val="00B15E71"/>
    <w:rsid w:val="00B21AF5"/>
    <w:rsid w:val="00B2530E"/>
    <w:rsid w:val="00B25E8B"/>
    <w:rsid w:val="00B313B1"/>
    <w:rsid w:val="00B36488"/>
    <w:rsid w:val="00B51635"/>
    <w:rsid w:val="00B51F3E"/>
    <w:rsid w:val="00B5679B"/>
    <w:rsid w:val="00B67686"/>
    <w:rsid w:val="00B76840"/>
    <w:rsid w:val="00B76C39"/>
    <w:rsid w:val="00B833D8"/>
    <w:rsid w:val="00B859F4"/>
    <w:rsid w:val="00B871CB"/>
    <w:rsid w:val="00B95DFD"/>
    <w:rsid w:val="00B97979"/>
    <w:rsid w:val="00BA4B92"/>
    <w:rsid w:val="00BA58E8"/>
    <w:rsid w:val="00BA6B58"/>
    <w:rsid w:val="00BC5218"/>
    <w:rsid w:val="00BD51CF"/>
    <w:rsid w:val="00BE198D"/>
    <w:rsid w:val="00BE527B"/>
    <w:rsid w:val="00C032EF"/>
    <w:rsid w:val="00C04623"/>
    <w:rsid w:val="00C06CBE"/>
    <w:rsid w:val="00C337FD"/>
    <w:rsid w:val="00C34852"/>
    <w:rsid w:val="00C61B8C"/>
    <w:rsid w:val="00C6201B"/>
    <w:rsid w:val="00C73640"/>
    <w:rsid w:val="00C8391D"/>
    <w:rsid w:val="00C86274"/>
    <w:rsid w:val="00C87644"/>
    <w:rsid w:val="00C908C9"/>
    <w:rsid w:val="00C916A3"/>
    <w:rsid w:val="00C94A1B"/>
    <w:rsid w:val="00C957EA"/>
    <w:rsid w:val="00C97571"/>
    <w:rsid w:val="00C97C28"/>
    <w:rsid w:val="00CA1B4A"/>
    <w:rsid w:val="00CA5268"/>
    <w:rsid w:val="00CB6AFA"/>
    <w:rsid w:val="00CC2A19"/>
    <w:rsid w:val="00CC611B"/>
    <w:rsid w:val="00CC6551"/>
    <w:rsid w:val="00CC6DE4"/>
    <w:rsid w:val="00CD4CA2"/>
    <w:rsid w:val="00CE2DCF"/>
    <w:rsid w:val="00CF5B39"/>
    <w:rsid w:val="00D030ED"/>
    <w:rsid w:val="00D03B10"/>
    <w:rsid w:val="00D11E60"/>
    <w:rsid w:val="00D22455"/>
    <w:rsid w:val="00D246E1"/>
    <w:rsid w:val="00D30E7A"/>
    <w:rsid w:val="00D34BDA"/>
    <w:rsid w:val="00D36AE6"/>
    <w:rsid w:val="00D375F4"/>
    <w:rsid w:val="00D4266B"/>
    <w:rsid w:val="00D45FB7"/>
    <w:rsid w:val="00D51BD9"/>
    <w:rsid w:val="00D520A6"/>
    <w:rsid w:val="00D6098A"/>
    <w:rsid w:val="00D60B90"/>
    <w:rsid w:val="00D735F4"/>
    <w:rsid w:val="00D919B3"/>
    <w:rsid w:val="00D9350B"/>
    <w:rsid w:val="00D97DA5"/>
    <w:rsid w:val="00DB718A"/>
    <w:rsid w:val="00DC0FBE"/>
    <w:rsid w:val="00DC544B"/>
    <w:rsid w:val="00DD01CE"/>
    <w:rsid w:val="00DD3D1A"/>
    <w:rsid w:val="00DD616A"/>
    <w:rsid w:val="00DD753B"/>
    <w:rsid w:val="00DE1510"/>
    <w:rsid w:val="00DF0FE2"/>
    <w:rsid w:val="00DF26CC"/>
    <w:rsid w:val="00DF2AF1"/>
    <w:rsid w:val="00E07A21"/>
    <w:rsid w:val="00E07F64"/>
    <w:rsid w:val="00E231D5"/>
    <w:rsid w:val="00E2374B"/>
    <w:rsid w:val="00E30BD3"/>
    <w:rsid w:val="00E34A96"/>
    <w:rsid w:val="00E40E37"/>
    <w:rsid w:val="00E42639"/>
    <w:rsid w:val="00E43EA2"/>
    <w:rsid w:val="00E5535A"/>
    <w:rsid w:val="00E610D0"/>
    <w:rsid w:val="00E6566F"/>
    <w:rsid w:val="00E656AE"/>
    <w:rsid w:val="00E76ED4"/>
    <w:rsid w:val="00E914E4"/>
    <w:rsid w:val="00EA00AA"/>
    <w:rsid w:val="00EA19FD"/>
    <w:rsid w:val="00EA1DFC"/>
    <w:rsid w:val="00EA3100"/>
    <w:rsid w:val="00EA56C7"/>
    <w:rsid w:val="00EA5BEA"/>
    <w:rsid w:val="00EA7D89"/>
    <w:rsid w:val="00EB256F"/>
    <w:rsid w:val="00EC4E53"/>
    <w:rsid w:val="00ED6462"/>
    <w:rsid w:val="00EE7E66"/>
    <w:rsid w:val="00EF23C3"/>
    <w:rsid w:val="00EF687D"/>
    <w:rsid w:val="00F30841"/>
    <w:rsid w:val="00F33B83"/>
    <w:rsid w:val="00F35D82"/>
    <w:rsid w:val="00F369FF"/>
    <w:rsid w:val="00F44BA5"/>
    <w:rsid w:val="00F46A13"/>
    <w:rsid w:val="00F53CF9"/>
    <w:rsid w:val="00F564EA"/>
    <w:rsid w:val="00F66AD1"/>
    <w:rsid w:val="00F72995"/>
    <w:rsid w:val="00F81AE9"/>
    <w:rsid w:val="00F81B17"/>
    <w:rsid w:val="00F87548"/>
    <w:rsid w:val="00F96E56"/>
    <w:rsid w:val="00FA0D28"/>
    <w:rsid w:val="00FB3127"/>
    <w:rsid w:val="00FD10CD"/>
    <w:rsid w:val="00FD36CE"/>
    <w:rsid w:val="00FD5CC0"/>
    <w:rsid w:val="00FE19AA"/>
    <w:rsid w:val="00FE6D35"/>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7D61D84D-1929-4F4E-ADF6-B4235A32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953"/>
    <w:pPr>
      <w:tabs>
        <w:tab w:val="center" w:pos="4252"/>
        <w:tab w:val="right" w:pos="8504"/>
      </w:tabs>
      <w:snapToGrid w:val="0"/>
    </w:pPr>
  </w:style>
  <w:style w:type="character" w:customStyle="1" w:styleId="a4">
    <w:name w:val="ヘッダー (文字)"/>
    <w:link w:val="a3"/>
    <w:uiPriority w:val="99"/>
    <w:locked/>
    <w:rPr>
      <w:rFonts w:cs="ＭＳ 明朝"/>
      <w:color w:val="000000"/>
      <w:kern w:val="0"/>
      <w:sz w:val="24"/>
      <w:szCs w:val="24"/>
    </w:rPr>
  </w:style>
  <w:style w:type="paragraph" w:styleId="a5">
    <w:name w:val="footer"/>
    <w:basedOn w:val="a"/>
    <w:link w:val="a6"/>
    <w:uiPriority w:val="99"/>
    <w:rsid w:val="00351953"/>
    <w:pPr>
      <w:tabs>
        <w:tab w:val="center" w:pos="4252"/>
        <w:tab w:val="right" w:pos="8504"/>
      </w:tabs>
      <w:snapToGrid w:val="0"/>
    </w:pPr>
  </w:style>
  <w:style w:type="character" w:customStyle="1" w:styleId="a6">
    <w:name w:val="フッター (文字)"/>
    <w:link w:val="a5"/>
    <w:uiPriority w:val="99"/>
    <w:locked/>
    <w:rPr>
      <w:rFonts w:cs="ＭＳ 明朝"/>
      <w:color w:val="000000"/>
      <w:kern w:val="0"/>
      <w:sz w:val="24"/>
      <w:szCs w:val="24"/>
    </w:rPr>
  </w:style>
  <w:style w:type="character" w:styleId="a7">
    <w:name w:val="page number"/>
    <w:uiPriority w:val="99"/>
    <w:rsid w:val="00351953"/>
    <w:rPr>
      <w:rFonts w:cs="Times New Roman"/>
    </w:rPr>
  </w:style>
  <w:style w:type="paragraph" w:styleId="a8">
    <w:name w:val="Balloon Text"/>
    <w:basedOn w:val="a"/>
    <w:link w:val="a9"/>
    <w:uiPriority w:val="99"/>
    <w:semiHidden/>
    <w:unhideWhenUsed/>
    <w:rsid w:val="00AC267E"/>
    <w:rPr>
      <w:rFonts w:ascii="Arial" w:eastAsia="ＭＳ ゴシック" w:hAnsi="Arial" w:cs="Times New Roman"/>
      <w:sz w:val="18"/>
      <w:szCs w:val="18"/>
    </w:rPr>
  </w:style>
  <w:style w:type="character" w:customStyle="1" w:styleId="a9">
    <w:name w:val="吹き出し (文字)"/>
    <w:link w:val="a8"/>
    <w:uiPriority w:val="99"/>
    <w:semiHidden/>
    <w:locked/>
    <w:rsid w:val="00AC267E"/>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A71F4E"/>
    <w:pPr>
      <w:jc w:val="center"/>
    </w:pPr>
  </w:style>
  <w:style w:type="character" w:customStyle="1" w:styleId="ab">
    <w:name w:val="記 (文字)"/>
    <w:link w:val="aa"/>
    <w:uiPriority w:val="99"/>
    <w:locked/>
    <w:rsid w:val="00A71F4E"/>
    <w:rPr>
      <w:rFonts w:cs="ＭＳ 明朝"/>
      <w:color w:val="000000"/>
      <w:sz w:val="24"/>
      <w:szCs w:val="24"/>
    </w:rPr>
  </w:style>
  <w:style w:type="paragraph" w:styleId="ac">
    <w:name w:val="Closing"/>
    <w:basedOn w:val="a"/>
    <w:link w:val="ad"/>
    <w:uiPriority w:val="99"/>
    <w:unhideWhenUsed/>
    <w:rsid w:val="00A71F4E"/>
    <w:pPr>
      <w:jc w:val="right"/>
    </w:pPr>
  </w:style>
  <w:style w:type="character" w:customStyle="1" w:styleId="ad">
    <w:name w:val="結語 (文字)"/>
    <w:link w:val="ac"/>
    <w:uiPriority w:val="99"/>
    <w:locked/>
    <w:rsid w:val="00A71F4E"/>
    <w:rPr>
      <w:rFonts w:cs="ＭＳ 明朝"/>
      <w:color w:val="000000"/>
      <w:sz w:val="24"/>
      <w:szCs w:val="24"/>
    </w:rPr>
  </w:style>
  <w:style w:type="table" w:styleId="ae">
    <w:name w:val="Table Grid"/>
    <w:basedOn w:val="a1"/>
    <w:uiPriority w:val="59"/>
    <w:rsid w:val="00A71F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uiPriority w:val="99"/>
    <w:semiHidden/>
    <w:unhideWhenUsed/>
    <w:rsid w:val="00885CFF"/>
  </w:style>
  <w:style w:type="character" w:customStyle="1" w:styleId="af0">
    <w:name w:val="日付 (文字)"/>
    <w:link w:val="af"/>
    <w:uiPriority w:val="99"/>
    <w:semiHidden/>
    <w:locked/>
    <w:rsid w:val="00885CFF"/>
    <w:rPr>
      <w:rFonts w:cs="ＭＳ 明朝"/>
      <w:color w:val="000000"/>
      <w:sz w:val="24"/>
      <w:szCs w:val="24"/>
    </w:rPr>
  </w:style>
  <w:style w:type="character" w:styleId="af1">
    <w:name w:val="Hyperlink"/>
    <w:uiPriority w:val="99"/>
    <w:semiHidden/>
    <w:unhideWhenUsed/>
    <w:rsid w:val="00114FA0"/>
    <w:rPr>
      <w:color w:val="0000FF"/>
      <w:u w:val="single"/>
    </w:rPr>
  </w:style>
  <w:style w:type="character" w:customStyle="1" w:styleId="sizea">
    <w:name w:val="sizea"/>
    <w:rsid w:val="00114FA0"/>
    <w:rPr>
      <w:b w:val="0"/>
      <w:bCs w:val="0"/>
      <w:color w:val="000000"/>
      <w:sz w:val="23"/>
      <w:szCs w:val="23"/>
    </w:rPr>
  </w:style>
  <w:style w:type="paragraph" w:styleId="Web">
    <w:name w:val="Normal (Web)"/>
    <w:basedOn w:val="a"/>
    <w:uiPriority w:val="99"/>
    <w:unhideWhenUsed/>
    <w:rsid w:val="00F564E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f2">
    <w:name w:val="annotation reference"/>
    <w:uiPriority w:val="99"/>
    <w:semiHidden/>
    <w:unhideWhenUsed/>
    <w:rsid w:val="00804E34"/>
    <w:rPr>
      <w:sz w:val="18"/>
      <w:szCs w:val="18"/>
    </w:rPr>
  </w:style>
  <w:style w:type="paragraph" w:styleId="af3">
    <w:name w:val="annotation text"/>
    <w:basedOn w:val="a"/>
    <w:link w:val="af4"/>
    <w:uiPriority w:val="99"/>
    <w:semiHidden/>
    <w:unhideWhenUsed/>
    <w:rsid w:val="00804E34"/>
    <w:pPr>
      <w:jc w:val="left"/>
    </w:pPr>
  </w:style>
  <w:style w:type="character" w:customStyle="1" w:styleId="af4">
    <w:name w:val="コメント文字列 (文字)"/>
    <w:link w:val="af3"/>
    <w:uiPriority w:val="99"/>
    <w:semiHidden/>
    <w:rsid w:val="00804E34"/>
    <w:rPr>
      <w:rFonts w:cs="ＭＳ 明朝"/>
      <w:color w:val="000000"/>
      <w:sz w:val="24"/>
      <w:szCs w:val="24"/>
    </w:rPr>
  </w:style>
  <w:style w:type="paragraph" w:styleId="af5">
    <w:name w:val="annotation subject"/>
    <w:basedOn w:val="af3"/>
    <w:next w:val="af3"/>
    <w:link w:val="af6"/>
    <w:uiPriority w:val="99"/>
    <w:semiHidden/>
    <w:unhideWhenUsed/>
    <w:rsid w:val="00804E34"/>
    <w:rPr>
      <w:b/>
      <w:bCs/>
    </w:rPr>
  </w:style>
  <w:style w:type="character" w:customStyle="1" w:styleId="af6">
    <w:name w:val="コメント内容 (文字)"/>
    <w:link w:val="af5"/>
    <w:uiPriority w:val="99"/>
    <w:semiHidden/>
    <w:rsid w:val="00804E34"/>
    <w:rPr>
      <w:rFonts w:cs="ＭＳ 明朝"/>
      <w:b/>
      <w:bCs/>
      <w:color w:val="000000"/>
      <w:sz w:val="24"/>
      <w:szCs w:val="24"/>
    </w:rPr>
  </w:style>
  <w:style w:type="paragraph" w:styleId="af7">
    <w:name w:val="Revision"/>
    <w:hidden/>
    <w:uiPriority w:val="99"/>
    <w:semiHidden/>
    <w:rsid w:val="00382D7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25801">
      <w:bodyDiv w:val="1"/>
      <w:marLeft w:val="0"/>
      <w:marRight w:val="0"/>
      <w:marTop w:val="0"/>
      <w:marBottom w:val="0"/>
      <w:divBdr>
        <w:top w:val="none" w:sz="0" w:space="0" w:color="auto"/>
        <w:left w:val="none" w:sz="0" w:space="0" w:color="auto"/>
        <w:bottom w:val="none" w:sz="0" w:space="0" w:color="auto"/>
        <w:right w:val="none" w:sz="0" w:space="0" w:color="auto"/>
      </w:divBdr>
    </w:div>
    <w:div w:id="20887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BA76-25D3-43C5-8C8F-363466AC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国民健康保険団体連合会</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cp:lastModifiedBy>前林誠司</cp:lastModifiedBy>
  <cp:revision>4</cp:revision>
  <cp:lastPrinted>2021-03-17T11:26:00Z</cp:lastPrinted>
  <dcterms:created xsi:type="dcterms:W3CDTF">2022-05-31T01:53:00Z</dcterms:created>
  <dcterms:modified xsi:type="dcterms:W3CDTF">2022-05-31T01:53:00Z</dcterms:modified>
</cp:coreProperties>
</file>